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FD2" w:rsidRPr="008E7973" w:rsidRDefault="001A0590" w:rsidP="008E7973">
      <w:pPr>
        <w:pBdr>
          <w:bottom w:val="thinThickSmallGap" w:sz="24" w:space="1" w:color="auto"/>
        </w:pBdr>
        <w:spacing w:before="120" w:line="240" w:lineRule="auto"/>
        <w:contextualSpacing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d Rudi herdiansyah</w:t>
      </w:r>
    </w:p>
    <w:p w:rsidR="008E7973" w:rsidRPr="008E7973" w:rsidRDefault="008E7973" w:rsidP="008E7973">
      <w:pPr>
        <w:pBdr>
          <w:bottom w:val="thinThickSmallGap" w:sz="24" w:space="1" w:color="auto"/>
        </w:pBdr>
        <w:spacing w:before="120" w:line="240" w:lineRule="auto"/>
        <w:contextualSpacing/>
        <w:jc w:val="center"/>
        <w:rPr>
          <w:b/>
          <w:sz w:val="24"/>
          <w:szCs w:val="24"/>
        </w:rPr>
      </w:pPr>
      <w:r w:rsidRPr="008E7973">
        <w:rPr>
          <w:b/>
          <w:sz w:val="24"/>
          <w:szCs w:val="24"/>
        </w:rPr>
        <w:t>Jl. Karasak lama No 49 Bandung</w:t>
      </w:r>
    </w:p>
    <w:p w:rsidR="001A0590" w:rsidRDefault="008E7973" w:rsidP="001A0590">
      <w:pPr>
        <w:pBdr>
          <w:bottom w:val="thinThickSmallGap" w:sz="24" w:space="1" w:color="auto"/>
        </w:pBdr>
        <w:spacing w:before="120" w:line="240" w:lineRule="auto"/>
        <w:contextualSpacing/>
        <w:jc w:val="center"/>
        <w:rPr>
          <w:b/>
          <w:sz w:val="24"/>
          <w:szCs w:val="24"/>
        </w:rPr>
      </w:pPr>
      <w:r w:rsidRPr="008E7973">
        <w:rPr>
          <w:b/>
          <w:sz w:val="24"/>
          <w:szCs w:val="24"/>
        </w:rPr>
        <w:t>Telp.</w:t>
      </w:r>
      <w:r w:rsidR="00856FD1">
        <w:rPr>
          <w:b/>
          <w:sz w:val="24"/>
          <w:szCs w:val="24"/>
        </w:rPr>
        <w:t>089672768256</w:t>
      </w:r>
    </w:p>
    <w:p w:rsidR="001A0590" w:rsidRDefault="001A0590" w:rsidP="001A0590">
      <w:pPr>
        <w:pBdr>
          <w:bottom w:val="thinThickSmallGap" w:sz="24" w:space="1" w:color="auto"/>
        </w:pBdr>
        <w:spacing w:before="12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-mail:</w:t>
      </w:r>
      <w:r w:rsidR="003B30A9">
        <w:rPr>
          <w:b/>
          <w:sz w:val="24"/>
          <w:szCs w:val="24"/>
        </w:rPr>
        <w:t>herdiansyahrd@gmail.com</w:t>
      </w:r>
    </w:p>
    <w:p w:rsidR="008E7973" w:rsidRDefault="00AE651A" w:rsidP="00AE651A">
      <w:pPr>
        <w:pBdr>
          <w:bottom w:val="thinThickSmallGap" w:sz="24" w:space="1" w:color="auto"/>
        </w:pBdr>
        <w:spacing w:before="120" w:line="240" w:lineRule="auto"/>
        <w:contextualSpacing/>
        <w:jc w:val="center"/>
        <w:rPr>
          <w:rFonts w:ascii="Century" w:hAnsi="Century"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Kepada Yth</w:t>
      </w: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HRD Manager</w:t>
      </w: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Di Tempat</w:t>
      </w: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Hal : Lamaran Pekerjaan</w:t>
      </w: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Dengan hormat,</w:t>
      </w: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Berdasarkan informasi yang diperoleh tentang lowongan pekerjaan di Perusahaan yang Bapak/ibu pimpin, bersama ini saya bermaksud melamar pekerjaan.</w:t>
      </w: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 xml:space="preserve">Nama saya </w:t>
      </w:r>
      <w:r w:rsidR="00AE651A">
        <w:rPr>
          <w:rFonts w:ascii="Century" w:hAnsi="Century"/>
          <w:sz w:val="24"/>
          <w:szCs w:val="24"/>
        </w:rPr>
        <w:t>Ru</w:t>
      </w:r>
      <w:r w:rsidR="003B30A9">
        <w:rPr>
          <w:rFonts w:ascii="Century" w:hAnsi="Century"/>
          <w:sz w:val="24"/>
          <w:szCs w:val="24"/>
        </w:rPr>
        <w:t xml:space="preserve">di Herdiansyah </w:t>
      </w:r>
      <w:r w:rsidRPr="008E7973">
        <w:rPr>
          <w:rFonts w:ascii="Century" w:hAnsi="Century"/>
          <w:sz w:val="24"/>
          <w:szCs w:val="24"/>
        </w:rPr>
        <w:t xml:space="preserve">dan belum menikah. Saya menyelesaikan pendidikan  Sekolah Menengah Atas di SMA negeri 1 Pangalengan Jurusan </w:t>
      </w:r>
      <w:r w:rsidR="001A0590">
        <w:rPr>
          <w:rFonts w:ascii="Century" w:hAnsi="Century"/>
          <w:sz w:val="24"/>
          <w:szCs w:val="24"/>
        </w:rPr>
        <w:t>IPS</w:t>
      </w:r>
      <w:r w:rsidRPr="008E7973">
        <w:rPr>
          <w:rFonts w:ascii="Century" w:hAnsi="Century"/>
          <w:sz w:val="24"/>
          <w:szCs w:val="24"/>
        </w:rPr>
        <w:t>. Saya memiliki kendaraan pribadi (motor) dan SIM C.</w:t>
      </w:r>
    </w:p>
    <w:p w:rsidR="008E7973" w:rsidRPr="008E7973" w:rsidRDefault="008E7973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Saya mampu mengoprasikan komputer  (Ms Office,Internet, dll),disiplin,bersedia untuk bekerja keras dan mempunyai motivasi kerja yang tinggi,juga dapat bekerja baik secara individual maupun dalam team</w:t>
      </w:r>
    </w:p>
    <w:p w:rsidR="008E7973" w:rsidRDefault="0046098B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</w:t>
      </w:r>
      <w:r w:rsidR="008E7973" w:rsidRPr="008E7973">
        <w:rPr>
          <w:rFonts w:ascii="Century" w:hAnsi="Century"/>
          <w:sz w:val="24"/>
          <w:szCs w:val="24"/>
        </w:rPr>
        <w:t xml:space="preserve">aya bersedia mengikuti pelatihan yang intensif agar dapat bekerja dengan baik </w:t>
      </w:r>
      <w:r>
        <w:rPr>
          <w:rFonts w:ascii="Century" w:hAnsi="Century"/>
          <w:sz w:val="24"/>
          <w:szCs w:val="24"/>
        </w:rPr>
        <w:t>sebagai</w:t>
      </w:r>
      <w:r w:rsidR="008E7973" w:rsidRPr="008E7973">
        <w:rPr>
          <w:rFonts w:ascii="Century" w:hAnsi="Century"/>
          <w:sz w:val="24"/>
          <w:szCs w:val="24"/>
        </w:rPr>
        <w:t xml:space="preserve"> bahan pertimbangan, bersama ini saya lampirkan :</w:t>
      </w:r>
    </w:p>
    <w:p w:rsidR="00856FD1" w:rsidRDefault="00856FD1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</w:p>
    <w:p w:rsidR="00856FD1" w:rsidRPr="008E7973" w:rsidRDefault="00856FD1" w:rsidP="008E7973">
      <w:pPr>
        <w:spacing w:after="0" w:line="240" w:lineRule="auto"/>
        <w:contextualSpacing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Daftar Riwayat Hidup</w:t>
      </w:r>
    </w:p>
    <w:p w:rsidR="008E7973" w:rsidRPr="008E7973" w:rsidRDefault="008E7973" w:rsidP="008E7973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Fotocopy Ijazah</w:t>
      </w:r>
    </w:p>
    <w:p w:rsidR="008E7973" w:rsidRPr="008E7973" w:rsidRDefault="008E7973" w:rsidP="008E7973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Fotocopy SKCK</w:t>
      </w:r>
    </w:p>
    <w:p w:rsidR="008E7973" w:rsidRPr="0046098B" w:rsidRDefault="008E7973" w:rsidP="008E7973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  <w:szCs w:val="24"/>
        </w:rPr>
      </w:pPr>
      <w:r w:rsidRPr="0046098B">
        <w:rPr>
          <w:rFonts w:ascii="Century" w:hAnsi="Century"/>
          <w:sz w:val="24"/>
          <w:szCs w:val="24"/>
        </w:rPr>
        <w:t>Fotocopy KTP</w:t>
      </w:r>
    </w:p>
    <w:p w:rsidR="008E7973" w:rsidRPr="0046098B" w:rsidRDefault="008E7973" w:rsidP="008E7973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  <w:szCs w:val="24"/>
        </w:rPr>
      </w:pPr>
      <w:r w:rsidRPr="0046098B">
        <w:rPr>
          <w:rFonts w:ascii="Century" w:hAnsi="Century"/>
          <w:sz w:val="24"/>
          <w:szCs w:val="24"/>
        </w:rPr>
        <w:t>Pas photo (4x6)</w:t>
      </w:r>
    </w:p>
    <w:p w:rsidR="008E7973" w:rsidRDefault="008E7973" w:rsidP="008E7973">
      <w:pPr>
        <w:pStyle w:val="ListParagraph"/>
        <w:numPr>
          <w:ilvl w:val="0"/>
          <w:numId w:val="2"/>
        </w:numPr>
        <w:spacing w:after="0" w:line="240" w:lineRule="auto"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Referensi perusahaan</w:t>
      </w:r>
    </w:p>
    <w:p w:rsidR="008E7973" w:rsidRPr="008E7973" w:rsidRDefault="008E7973" w:rsidP="008E7973">
      <w:pPr>
        <w:pStyle w:val="ListParagraph"/>
        <w:spacing w:after="0" w:line="240" w:lineRule="auto"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spacing w:after="0" w:line="240" w:lineRule="auto"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Saya berharap Bapak/Ibu bersedia meluangkan waktu untuk memberikan kesempatan wawancara, sehingga saya dapat menjelaskan secara lebih terperinci tentang potensi diri saya.</w:t>
      </w:r>
    </w:p>
    <w:p w:rsidR="008E7973" w:rsidRPr="008E7973" w:rsidRDefault="008E7973" w:rsidP="008E7973">
      <w:pPr>
        <w:spacing w:after="0" w:line="240" w:lineRule="auto"/>
        <w:rPr>
          <w:rFonts w:ascii="Century" w:hAnsi="Century"/>
          <w:sz w:val="24"/>
          <w:szCs w:val="24"/>
        </w:rPr>
      </w:pPr>
    </w:p>
    <w:p w:rsidR="008E7973" w:rsidRDefault="008E7973" w:rsidP="008E7973">
      <w:pPr>
        <w:spacing w:after="0" w:line="240" w:lineRule="auto"/>
        <w:rPr>
          <w:rFonts w:ascii="Century" w:hAnsi="Century"/>
          <w:sz w:val="24"/>
          <w:szCs w:val="24"/>
        </w:rPr>
      </w:pPr>
    </w:p>
    <w:p w:rsidR="008E7973" w:rsidRDefault="008E7973" w:rsidP="008E7973">
      <w:pPr>
        <w:spacing w:after="0" w:line="240" w:lineRule="auto"/>
        <w:rPr>
          <w:rFonts w:ascii="Century" w:hAnsi="Century"/>
          <w:sz w:val="24"/>
          <w:szCs w:val="24"/>
        </w:rPr>
      </w:pPr>
    </w:p>
    <w:p w:rsidR="00856FD1" w:rsidRDefault="00856FD1" w:rsidP="008E7973">
      <w:pPr>
        <w:spacing w:after="0" w:line="240" w:lineRule="auto"/>
        <w:rPr>
          <w:rFonts w:ascii="Century" w:hAnsi="Century"/>
          <w:sz w:val="24"/>
          <w:szCs w:val="24"/>
        </w:rPr>
      </w:pPr>
    </w:p>
    <w:p w:rsidR="008E7973" w:rsidRPr="008E7973" w:rsidRDefault="008E7973" w:rsidP="008E7973">
      <w:pPr>
        <w:spacing w:after="0" w:line="240" w:lineRule="auto"/>
        <w:rPr>
          <w:rFonts w:ascii="Century" w:hAnsi="Century"/>
          <w:sz w:val="24"/>
          <w:szCs w:val="24"/>
        </w:rPr>
      </w:pPr>
      <w:r w:rsidRPr="008E7973">
        <w:rPr>
          <w:rFonts w:ascii="Century" w:hAnsi="Century"/>
          <w:sz w:val="24"/>
          <w:szCs w:val="24"/>
        </w:rPr>
        <w:t>Hormat saya,</w:t>
      </w:r>
    </w:p>
    <w:p w:rsidR="008E7973" w:rsidRPr="008E7973" w:rsidRDefault="008E7973" w:rsidP="008E7973">
      <w:pPr>
        <w:spacing w:after="0" w:line="240" w:lineRule="auto"/>
        <w:rPr>
          <w:rFonts w:ascii="Century" w:hAnsi="Century"/>
          <w:sz w:val="24"/>
          <w:szCs w:val="24"/>
        </w:rPr>
      </w:pPr>
    </w:p>
    <w:p w:rsidR="008E7973" w:rsidRDefault="008E7973" w:rsidP="008E7973">
      <w:pPr>
        <w:spacing w:after="0" w:line="240" w:lineRule="auto"/>
        <w:rPr>
          <w:rFonts w:ascii="Century" w:hAnsi="Century"/>
          <w:sz w:val="24"/>
          <w:szCs w:val="24"/>
        </w:rPr>
      </w:pPr>
    </w:p>
    <w:p w:rsidR="00856FD1" w:rsidRDefault="00856FD1" w:rsidP="008E7973">
      <w:pPr>
        <w:spacing w:after="0" w:line="240" w:lineRule="auto"/>
        <w:rPr>
          <w:rFonts w:ascii="Century" w:hAnsi="Century"/>
          <w:sz w:val="24"/>
          <w:szCs w:val="24"/>
        </w:rPr>
      </w:pPr>
    </w:p>
    <w:p w:rsidR="00856FD1" w:rsidRPr="008E7973" w:rsidRDefault="00856FD1" w:rsidP="008E7973">
      <w:pPr>
        <w:spacing w:after="0" w:line="240" w:lineRule="auto"/>
        <w:rPr>
          <w:rFonts w:ascii="Century" w:hAnsi="Century"/>
          <w:sz w:val="24"/>
          <w:szCs w:val="24"/>
        </w:rPr>
      </w:pPr>
    </w:p>
    <w:p w:rsidR="008E7973" w:rsidRPr="008E7973" w:rsidRDefault="001A0590" w:rsidP="008E7973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Rd Rudi herdiansyah</w:t>
      </w:r>
    </w:p>
    <w:p w:rsidR="008E7973" w:rsidRDefault="008E7973" w:rsidP="008E7973">
      <w:pPr>
        <w:pStyle w:val="ListParagraph"/>
        <w:spacing w:after="0" w:line="240" w:lineRule="auto"/>
        <w:rPr>
          <w:rFonts w:ascii="Century" w:hAnsi="Century"/>
          <w:sz w:val="28"/>
          <w:szCs w:val="28"/>
        </w:rPr>
      </w:pPr>
    </w:p>
    <w:p w:rsidR="008E7973" w:rsidRDefault="008E7973" w:rsidP="008E7973">
      <w:pPr>
        <w:pStyle w:val="ListParagraph"/>
        <w:spacing w:after="0" w:line="240" w:lineRule="auto"/>
        <w:rPr>
          <w:rFonts w:ascii="Century" w:hAnsi="Century"/>
          <w:sz w:val="28"/>
          <w:szCs w:val="28"/>
        </w:rPr>
      </w:pPr>
    </w:p>
    <w:p w:rsidR="008E7973" w:rsidRPr="008E7973" w:rsidRDefault="008E7973" w:rsidP="008E7973">
      <w:pPr>
        <w:pStyle w:val="ListParagraph"/>
        <w:spacing w:before="120" w:after="0" w:line="240" w:lineRule="auto"/>
        <w:rPr>
          <w:rFonts w:ascii="Century" w:hAnsi="Century"/>
          <w:sz w:val="28"/>
          <w:szCs w:val="28"/>
        </w:rPr>
      </w:pPr>
    </w:p>
    <w:sectPr w:rsidR="008E7973" w:rsidRPr="008E7973" w:rsidSect="008E7973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C5180"/>
    <w:multiLevelType w:val="hybridMultilevel"/>
    <w:tmpl w:val="86B8BB1C"/>
    <w:lvl w:ilvl="0" w:tplc="592E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61700"/>
    <w:multiLevelType w:val="hybridMultilevel"/>
    <w:tmpl w:val="381E39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7973"/>
    <w:rsid w:val="00025D93"/>
    <w:rsid w:val="000F01D1"/>
    <w:rsid w:val="001A0590"/>
    <w:rsid w:val="002C4FD2"/>
    <w:rsid w:val="002F67A4"/>
    <w:rsid w:val="003B30A9"/>
    <w:rsid w:val="0046098B"/>
    <w:rsid w:val="007A14BD"/>
    <w:rsid w:val="00856FD1"/>
    <w:rsid w:val="008E7973"/>
    <w:rsid w:val="00AE651A"/>
    <w:rsid w:val="00DE54B0"/>
    <w:rsid w:val="00EE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97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E7973"/>
  </w:style>
  <w:style w:type="paragraph" w:styleId="ListParagraph">
    <w:name w:val="List Paragraph"/>
    <w:basedOn w:val="Normal"/>
    <w:uiPriority w:val="34"/>
    <w:qFormat/>
    <w:rsid w:val="008E7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EF71-0535-47A5-8163-B8E7B1E2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1-04-18T00:24:00Z</dcterms:created>
  <dcterms:modified xsi:type="dcterms:W3CDTF">2014-09-09T16:55:00Z</dcterms:modified>
</cp:coreProperties>
</file>